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697E8B">
        <w:trPr>
          <w:trHeight w:val="9779"/>
          <w:jc w:val="center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561A387" w14:textId="1AAF3350" w:rsidR="00AF475C" w:rsidRDefault="00911B65" w:rsidP="007877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7CB78811" w14:textId="77777777" w:rsidR="00787725" w:rsidRDefault="00787725" w:rsidP="007877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228F390A" w14:textId="77777777" w:rsidR="00787725" w:rsidRPr="00FE35C9" w:rsidRDefault="00787725" w:rsidP="007877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56D2B09" w14:textId="2818E478" w:rsidR="00787725" w:rsidRDefault="008267FE" w:rsidP="007877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8267FE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Sub-Vendor List</w:t>
            </w:r>
          </w:p>
          <w:p w14:paraId="768ACD9C" w14:textId="3A4D29B8" w:rsidR="00697E8B" w:rsidRPr="00697E8B" w:rsidRDefault="008267FE" w:rsidP="00787725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8267FE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for  Ru0001A / B-D-02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2A43D45E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4779E49A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85A0E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07A1A00C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4E575696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10B0166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26930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6F6E4B0C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2314C8F6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460E064E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6F7DBEC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6146AD93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0736ED9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26930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771D4CBB" w:rsidR="00D26930" w:rsidRPr="00FE35C9" w:rsidRDefault="0039600A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5</w:t>
            </w:r>
            <w:r w:rsidR="00D26930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 w:rsidR="00D26930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325C24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177648BF" w:rsidR="00D26930" w:rsidRPr="00FE35C9" w:rsidRDefault="0039600A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Malekifar</w:t>
            </w:r>
          </w:p>
        </w:tc>
        <w:tc>
          <w:tcPr>
            <w:tcW w:w="1439" w:type="dxa"/>
            <w:vAlign w:val="center"/>
          </w:tcPr>
          <w:p w14:paraId="40C0B7FB" w14:textId="355BD5EB" w:rsidR="00D26930" w:rsidRPr="00FE35C9" w:rsidRDefault="0039600A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Yasini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38149CFD" w:rsidR="00D26930" w:rsidRPr="00FE35C9" w:rsidRDefault="0039600A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H.Azizi</w:t>
            </w:r>
          </w:p>
        </w:tc>
      </w:tr>
      <w:tr w:rsidR="00D26930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00A85F47" w14:textId="77777777" w:rsidR="00787725" w:rsidRDefault="00787725" w:rsidP="00787725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238000B8" w:rsidR="006B245D" w:rsidRPr="00FE35C9" w:rsidRDefault="006B245D" w:rsidP="00787725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XSpec="center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39600A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39600A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73CA085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4A27CC0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1AB81A0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5E3F78C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28AF0AD6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0BF5BA43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440842C1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B0B82C3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5CB3FA89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2" w:type="dxa"/>
          </w:tcPr>
          <w:p w14:paraId="20A6A8A5" w14:textId="66A3F7C2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6CF74F24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3661F6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14D27FE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4C6537A5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816480E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6A81A23F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073387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0A3A493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3B8E6A2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87F9DF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E133CD1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2FBD3DB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455AEEB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945ECA9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A90417D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E0C232B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2F408F8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A95593B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8550544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9E2AA0A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CD8411E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C489E98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62D5CFE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DCC99DC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01695C8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5113100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9381E87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F2BF8C8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CEA334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8E8FC6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D26930" w:rsidRPr="00FE35C9" w:rsidRDefault="00D26930" w:rsidP="00D26930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814D630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71AB90C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DDA0DD4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BD7E963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A8DE26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691AAB4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39600A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39600A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6FEF0D1C" w14:textId="2328F075" w:rsidR="0039600A" w:rsidRDefault="004F3461" w:rsidP="0039600A">
      <w:pPr>
        <w:pStyle w:val="TOCHeading"/>
        <w:tabs>
          <w:tab w:val="left" w:pos="2316"/>
        </w:tabs>
      </w:pPr>
      <w:r>
        <w:lastRenderedPageBreak/>
        <w:tab/>
      </w:r>
    </w:p>
    <w:tbl>
      <w:tblPr>
        <w:tblpPr w:leftFromText="180" w:rightFromText="180" w:vertAnchor="text" w:horzAnchor="margin" w:tblpXSpec="center" w:tblpY="106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510"/>
        <w:gridCol w:w="5220"/>
      </w:tblGrid>
      <w:tr w:rsidR="0039600A" w:rsidRPr="0039600A" w14:paraId="085FA7B2" w14:textId="77777777" w:rsidTr="0039600A">
        <w:trPr>
          <w:trHeight w:val="7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6EED2" w14:textId="77777777" w:rsidR="0039600A" w:rsidRPr="0039600A" w:rsidRDefault="0039600A" w:rsidP="0039600A">
            <w:pPr>
              <w:tabs>
                <w:tab w:val="left" w:pos="1469"/>
              </w:tabs>
              <w:spacing w:before="120" w:after="120" w:line="240" w:lineRule="auto"/>
              <w:ind w:left="-113" w:right="-124" w:firstLine="113"/>
              <w:jc w:val="center"/>
              <w:rPr>
                <w:rFonts w:ascii="Arial" w:eastAsia="Times New Roman" w:hAnsi="Arial" w:cs="Times New Roman"/>
                <w:b/>
                <w:bCs/>
                <w:lang w:bidi="fa-IR"/>
              </w:rPr>
            </w:pPr>
            <w:r w:rsidRPr="0039600A">
              <w:rPr>
                <w:rFonts w:ascii="Arial" w:eastAsia="Times New Roman" w:hAnsi="Arial" w:cs="Times New Roman"/>
                <w:b/>
                <w:bCs/>
                <w:szCs w:val="24"/>
                <w:lang w:bidi="fa-IR"/>
              </w:rPr>
              <w:t>Ite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94CDAD" w14:textId="77777777" w:rsidR="0039600A" w:rsidRPr="0039600A" w:rsidRDefault="0039600A" w:rsidP="0039600A">
            <w:pPr>
              <w:spacing w:before="120" w:after="120" w:line="240" w:lineRule="auto"/>
              <w:ind w:left="17" w:hanging="125"/>
              <w:jc w:val="center"/>
              <w:rPr>
                <w:rFonts w:ascii="Arial" w:eastAsia="Times New Roman" w:hAnsi="Arial" w:cs="Times New Roman"/>
                <w:b/>
                <w:bCs/>
                <w:szCs w:val="24"/>
                <w:lang w:bidi="fa-IR"/>
              </w:rPr>
            </w:pPr>
            <w:r w:rsidRPr="0039600A">
              <w:rPr>
                <w:rFonts w:ascii="Arial" w:eastAsia="Times New Roman" w:hAnsi="Arial" w:cs="Times New Roman"/>
                <w:b/>
                <w:bCs/>
                <w:szCs w:val="24"/>
                <w:lang w:bidi="fa-IR"/>
              </w:rPr>
              <w:t>Descrip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A32217" w14:textId="77777777" w:rsidR="0039600A" w:rsidRPr="0039600A" w:rsidRDefault="0039600A" w:rsidP="0039600A">
            <w:pPr>
              <w:spacing w:before="120" w:after="120" w:line="240" w:lineRule="auto"/>
              <w:ind w:left="17" w:hanging="40"/>
              <w:jc w:val="center"/>
              <w:rPr>
                <w:rFonts w:ascii="Arial" w:eastAsia="Times New Roman" w:hAnsi="Arial" w:cs="Times New Roman"/>
                <w:b/>
                <w:bCs/>
                <w:szCs w:val="24"/>
                <w:lang w:bidi="fa-IR"/>
              </w:rPr>
            </w:pPr>
            <w:r w:rsidRPr="0039600A">
              <w:rPr>
                <w:rFonts w:ascii="Arial" w:eastAsia="Times New Roman" w:hAnsi="Arial" w:cs="Times New Roman"/>
                <w:b/>
                <w:bCs/>
                <w:szCs w:val="24"/>
                <w:lang w:bidi="fa-IR"/>
              </w:rPr>
              <w:t>Vendor / Origin</w:t>
            </w:r>
          </w:p>
        </w:tc>
      </w:tr>
      <w:tr w:rsidR="0039600A" w:rsidRPr="0039600A" w14:paraId="01CBE639" w14:textId="77777777" w:rsidTr="0039600A">
        <w:trPr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1B40" w14:textId="77777777" w:rsidR="0039600A" w:rsidRPr="0039600A" w:rsidRDefault="0039600A" w:rsidP="0039600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fa-IR"/>
              </w:rPr>
            </w:pPr>
            <w:r w:rsidRPr="0039600A">
              <w:rPr>
                <w:rFonts w:ascii="Calibri" w:eastAsia="Times New Roman" w:hAnsi="Calibri" w:cs="Times New Roman"/>
                <w:b/>
                <w:bCs/>
                <w:color w:val="000000"/>
              </w:rP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39F3" w14:textId="77777777" w:rsidR="0039600A" w:rsidRPr="0039600A" w:rsidRDefault="0039600A" w:rsidP="003960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Bidi" w:eastAsia="Batang" w:hAnsiTheme="minorBidi"/>
                <w:color w:val="000000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lang w:eastAsia="ko-KR" w:bidi="fa-IR"/>
              </w:rPr>
              <w:t>PLAT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CEA2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FOOLAD MOBARAKEH / IRAN</w:t>
            </w:r>
          </w:p>
          <w:p w14:paraId="0619EEE7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FOLAD OXIN  / IRAN</w:t>
            </w:r>
          </w:p>
          <w:p w14:paraId="2BEEC36D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POSCO / KOREA</w:t>
            </w:r>
          </w:p>
        </w:tc>
      </w:tr>
      <w:tr w:rsidR="0039600A" w:rsidRPr="0039600A" w14:paraId="22EFB9FE" w14:textId="77777777" w:rsidTr="0039600A">
        <w:trPr>
          <w:trHeight w:val="11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BFF9" w14:textId="77777777" w:rsidR="0039600A" w:rsidRPr="0039600A" w:rsidRDefault="0039600A" w:rsidP="0039600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fa-IR"/>
              </w:rPr>
            </w:pPr>
            <w:r w:rsidRPr="0039600A">
              <w:rPr>
                <w:rFonts w:ascii="Calibri" w:eastAsia="Times New Roman" w:hAnsi="Calibri" w:cs="Times New Roman"/>
                <w:b/>
                <w:bCs/>
                <w:color w:val="000000"/>
              </w:rPr>
              <w:t>0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6DD5" w14:textId="77777777" w:rsidR="0039600A" w:rsidRPr="0039600A" w:rsidRDefault="0039600A" w:rsidP="003960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Bidi" w:eastAsia="Batang" w:hAnsiTheme="minorBidi"/>
                <w:color w:val="000000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lang w:eastAsia="ko-KR" w:bidi="fa-IR"/>
              </w:rPr>
              <w:t>FLANG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3B97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GALPERTI IRAN / IRAN</w:t>
            </w:r>
          </w:p>
          <w:p w14:paraId="15C4FBCB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GHARB FLANGE</w:t>
            </w:r>
          </w:p>
          <w:p w14:paraId="40FC5424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FAD / ITALY</w:t>
            </w:r>
          </w:p>
          <w:p w14:paraId="2B34C82A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tabs>
                <w:tab w:val="left" w:pos="828"/>
              </w:tabs>
              <w:autoSpaceDE w:val="0"/>
              <w:autoSpaceDN w:val="0"/>
              <w:spacing w:before="120" w:after="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MSA / IRAN</w:t>
            </w:r>
          </w:p>
        </w:tc>
      </w:tr>
      <w:tr w:rsidR="0039600A" w:rsidRPr="0039600A" w14:paraId="3A7A6231" w14:textId="77777777" w:rsidTr="0039600A">
        <w:trPr>
          <w:trHeight w:val="8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0ABB" w14:textId="77777777" w:rsidR="0039600A" w:rsidRPr="0039600A" w:rsidRDefault="0039600A" w:rsidP="0039600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fa-IR"/>
              </w:rPr>
            </w:pPr>
            <w:r w:rsidRPr="0039600A">
              <w:rPr>
                <w:rFonts w:ascii="Calibri" w:eastAsia="Times New Roman" w:hAnsi="Calibri" w:cs="Times New Roman"/>
                <w:b/>
                <w:bCs/>
                <w:color w:val="000000"/>
              </w:rPr>
              <w:t>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9061" w14:textId="77777777" w:rsidR="0039600A" w:rsidRPr="0039600A" w:rsidRDefault="0039600A" w:rsidP="003960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Bidi" w:eastAsia="Batang" w:hAnsiTheme="minorBidi"/>
                <w:color w:val="000000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lang w:eastAsia="ko-KR" w:bidi="fa-IR"/>
              </w:rPr>
              <w:t xml:space="preserve">PIPE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E162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TENARIS / UK</w:t>
            </w:r>
          </w:p>
          <w:p w14:paraId="0F094818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 xml:space="preserve">SUMITOMO / JAPAN </w:t>
            </w:r>
          </w:p>
          <w:p w14:paraId="721F6BE0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TUBOS / ESPAIN</w:t>
            </w:r>
          </w:p>
        </w:tc>
      </w:tr>
      <w:tr w:rsidR="0039600A" w:rsidRPr="0039600A" w14:paraId="42FA6BF3" w14:textId="77777777" w:rsidTr="0039600A">
        <w:trPr>
          <w:trHeight w:val="126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C859" w14:textId="77777777" w:rsidR="0039600A" w:rsidRPr="0039600A" w:rsidRDefault="0039600A" w:rsidP="0039600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fa-IR"/>
              </w:rPr>
            </w:pPr>
            <w:r w:rsidRPr="0039600A">
              <w:rPr>
                <w:rFonts w:ascii="Calibri" w:eastAsia="Times New Roman" w:hAnsi="Calibri" w:cs="Times New Roman"/>
                <w:b/>
                <w:bCs/>
                <w:color w:val="000000"/>
              </w:rPr>
              <w:t>0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A9F1" w14:textId="77777777" w:rsidR="0039600A" w:rsidRPr="0039600A" w:rsidRDefault="0039600A" w:rsidP="003960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Bidi" w:eastAsia="Batang" w:hAnsiTheme="minorBidi"/>
                <w:color w:val="000000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lang w:eastAsia="ko-KR" w:bidi="fa-IR"/>
              </w:rPr>
              <w:t>GASKE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5173" w14:textId="77777777" w:rsidR="0039600A" w:rsidRPr="0039600A" w:rsidRDefault="00C1664E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hyperlink r:id="rId8" w:history="1">
              <w:r w:rsidR="0039600A" w:rsidRPr="0039600A">
                <w:rPr>
                  <w:rFonts w:asciiTheme="minorBidi" w:eastAsia="Batang" w:hAnsiTheme="minorBidi"/>
                  <w:color w:val="000000"/>
                  <w:sz w:val="21"/>
                  <w:szCs w:val="21"/>
                  <w:lang w:eastAsia="ko-KR" w:bidi="fa-IR"/>
                </w:rPr>
                <w:t>KLINGERAN</w:t>
              </w:r>
            </w:hyperlink>
            <w:r w:rsidR="0039600A"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 xml:space="preserve"> / IRAN</w:t>
            </w:r>
          </w:p>
          <w:p w14:paraId="68C08CE1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SANAYE VASHER SAZI BEHTA / IRAN</w:t>
            </w:r>
          </w:p>
          <w:p w14:paraId="3DE9875A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ATBIN ISTA / IRAN</w:t>
            </w:r>
          </w:p>
        </w:tc>
      </w:tr>
      <w:tr w:rsidR="0039600A" w:rsidRPr="0039600A" w14:paraId="51F7342B" w14:textId="77777777" w:rsidTr="0039600A">
        <w:trPr>
          <w:trHeight w:val="8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2478" w14:textId="77777777" w:rsidR="0039600A" w:rsidRPr="0039600A" w:rsidRDefault="0039600A" w:rsidP="0039600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fa-IR"/>
              </w:rPr>
            </w:pPr>
            <w:r w:rsidRPr="0039600A">
              <w:rPr>
                <w:rFonts w:ascii="Calibri" w:eastAsia="Times New Roman" w:hAnsi="Calibri" w:cs="Times New Roman"/>
                <w:b/>
                <w:bCs/>
                <w:color w:val="000000"/>
              </w:rPr>
              <w:t>0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C53F" w14:textId="77777777" w:rsidR="0039600A" w:rsidRPr="0039600A" w:rsidRDefault="0039600A" w:rsidP="003960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Bidi" w:eastAsia="Batang" w:hAnsiTheme="minorBidi"/>
                <w:color w:val="000000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lang w:eastAsia="ko-KR" w:bidi="fa-IR"/>
              </w:rPr>
              <w:t>BOLT &amp; N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B776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BASTARVAN / IRAN</w:t>
            </w:r>
          </w:p>
          <w:p w14:paraId="72F0FED5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POOLAD PITCH KAR/ IRAN</w:t>
            </w:r>
          </w:p>
          <w:p w14:paraId="226D30D6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SAHAND POULAD / IRAN</w:t>
            </w:r>
          </w:p>
        </w:tc>
      </w:tr>
      <w:tr w:rsidR="0039600A" w:rsidRPr="0039600A" w14:paraId="6FB70C55" w14:textId="77777777" w:rsidTr="0039600A">
        <w:trPr>
          <w:trHeight w:val="9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38D4" w14:textId="77777777" w:rsidR="0039600A" w:rsidRPr="0039600A" w:rsidRDefault="0039600A" w:rsidP="0039600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fa-IR"/>
              </w:rPr>
            </w:pPr>
            <w:r w:rsidRPr="0039600A">
              <w:rPr>
                <w:rFonts w:ascii="Calibri" w:eastAsia="Times New Roman" w:hAnsi="Calibri" w:cs="Times New Roman"/>
                <w:b/>
                <w:bCs/>
                <w:color w:val="000000"/>
              </w:rPr>
              <w:t>0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E35F" w14:textId="77777777" w:rsidR="0039600A" w:rsidRPr="0039600A" w:rsidRDefault="0039600A" w:rsidP="003960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Bidi" w:eastAsia="Batang" w:hAnsiTheme="minorBidi"/>
                <w:color w:val="000000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lang w:eastAsia="ko-KR" w:bidi="fa-IR"/>
              </w:rPr>
              <w:t>PAIN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A2DA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RANGIN ZEREH / IRAN</w:t>
            </w:r>
          </w:p>
          <w:p w14:paraId="27C48267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RONASS / IRAN</w:t>
            </w:r>
          </w:p>
          <w:p w14:paraId="38CB70E6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PARS PAMCHAL / IRAN</w:t>
            </w:r>
          </w:p>
        </w:tc>
      </w:tr>
      <w:tr w:rsidR="0039600A" w:rsidRPr="0039600A" w14:paraId="10C693DA" w14:textId="77777777" w:rsidTr="0039600A">
        <w:trPr>
          <w:trHeight w:val="7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E7B" w14:textId="77777777" w:rsidR="0039600A" w:rsidRPr="0039600A" w:rsidRDefault="0039600A" w:rsidP="0039600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fa-IR"/>
              </w:rPr>
            </w:pPr>
            <w:r w:rsidRPr="0039600A">
              <w:rPr>
                <w:rFonts w:ascii="Calibri" w:eastAsia="Times New Roman" w:hAnsi="Calibri" w:cs="Times New Roman"/>
                <w:b/>
                <w:bCs/>
                <w:color w:val="000000"/>
              </w:rPr>
              <w:t>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9A37" w14:textId="77777777" w:rsidR="0039600A" w:rsidRPr="0039600A" w:rsidRDefault="0039600A" w:rsidP="003960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Bidi" w:eastAsia="Batang" w:hAnsiTheme="minorBidi"/>
                <w:color w:val="000000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lang w:eastAsia="ko-KR" w:bidi="fa-IR"/>
              </w:rPr>
              <w:t>ELECTRODE / FILLE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E82D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AMA / IRAN</w:t>
            </w:r>
          </w:p>
          <w:p w14:paraId="1526E908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ELECTRODE YAZD / IRAN</w:t>
            </w:r>
          </w:p>
        </w:tc>
      </w:tr>
    </w:tbl>
    <w:p w14:paraId="6868A2C1" w14:textId="0FA960B1" w:rsidR="0039600A" w:rsidRDefault="0039600A" w:rsidP="0039600A">
      <w:pPr>
        <w:tabs>
          <w:tab w:val="left" w:pos="1845"/>
        </w:tabs>
      </w:pPr>
    </w:p>
    <w:p w14:paraId="67A7C8EA" w14:textId="45FA0090" w:rsidR="0073770B" w:rsidRPr="0039600A" w:rsidRDefault="00807D2B" w:rsidP="0039600A">
      <w:r>
        <w:br w:type="page"/>
      </w:r>
    </w:p>
    <w:sectPr w:rsidR="0073770B" w:rsidRPr="0039600A" w:rsidSect="00941F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E804" w14:textId="77777777" w:rsidR="00E238E3" w:rsidRDefault="00E238E3" w:rsidP="00336C68">
      <w:pPr>
        <w:spacing w:after="0" w:line="240" w:lineRule="auto"/>
      </w:pPr>
      <w:r>
        <w:separator/>
      </w:r>
    </w:p>
  </w:endnote>
  <w:endnote w:type="continuationSeparator" w:id="0">
    <w:p w14:paraId="6FFD245E" w14:textId="77777777" w:rsidR="00E238E3" w:rsidRDefault="00E238E3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DDC4" w14:textId="77777777" w:rsidR="00C1664E" w:rsidRDefault="00C16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D5D3" w14:textId="77777777" w:rsidR="00C1664E" w:rsidRDefault="00C16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01B3" w14:textId="77777777" w:rsidR="00C1664E" w:rsidRDefault="00C16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90E69" w14:textId="77777777" w:rsidR="00E238E3" w:rsidRDefault="00E238E3" w:rsidP="00336C68">
      <w:pPr>
        <w:spacing w:after="0" w:line="240" w:lineRule="auto"/>
      </w:pPr>
      <w:r>
        <w:separator/>
      </w:r>
    </w:p>
  </w:footnote>
  <w:footnote w:type="continuationSeparator" w:id="0">
    <w:p w14:paraId="037AD123" w14:textId="77777777" w:rsidR="00E238E3" w:rsidRDefault="00E238E3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DBF4" w14:textId="77777777" w:rsidR="00C1664E" w:rsidRDefault="00C16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jc w:val="center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39600A">
      <w:trPr>
        <w:trHeight w:val="1367"/>
        <w:jc w:val="center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49216B9A" w:rsidR="000C6FCB" w:rsidRPr="00C60FE2" w:rsidRDefault="00194B02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137341D8" wp14:editId="653B3626">
                <wp:simplePos x="0" y="0"/>
                <wp:positionH relativeFrom="column">
                  <wp:posOffset>-517525</wp:posOffset>
                </wp:positionH>
                <wp:positionV relativeFrom="paragraph">
                  <wp:posOffset>-2540</wp:posOffset>
                </wp:positionV>
                <wp:extent cx="551815" cy="373380"/>
                <wp:effectExtent l="0" t="0" r="0" b="7620"/>
                <wp:wrapTight wrapText="bothSides">
                  <wp:wrapPolygon edited="0">
                    <wp:start x="7457" y="0"/>
                    <wp:lineTo x="2237" y="13224"/>
                    <wp:lineTo x="2237" y="20939"/>
                    <wp:lineTo x="18642" y="20939"/>
                    <wp:lineTo x="19388" y="15429"/>
                    <wp:lineTo x="15659" y="5510"/>
                    <wp:lineTo x="11185" y="0"/>
                    <wp:lineTo x="7457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6ED5F87" w14:textId="6307AA5F" w:rsidR="000C6FCB" w:rsidRPr="00C60FE2" w:rsidRDefault="00C1664E" w:rsidP="00E71300">
          <w:pPr>
            <w:tabs>
              <w:tab w:val="left" w:pos="1490"/>
            </w:tabs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81FE70A" wp14:editId="3AEF2D05">
                <wp:extent cx="969645" cy="560705"/>
                <wp:effectExtent l="0" t="0" r="1905" b="0"/>
                <wp:docPr id="3350882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5088214" name="Picture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194B02"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05844F0F">
                <wp:simplePos x="0" y="0"/>
                <wp:positionH relativeFrom="column">
                  <wp:posOffset>-474345</wp:posOffset>
                </wp:positionH>
                <wp:positionV relativeFrom="paragraph">
                  <wp:posOffset>304800</wp:posOffset>
                </wp:positionV>
                <wp:extent cx="502920" cy="502920"/>
                <wp:effectExtent l="0" t="0" r="0" b="0"/>
                <wp:wrapTight wrapText="bothSides">
                  <wp:wrapPolygon edited="0">
                    <wp:start x="0" y="0"/>
                    <wp:lineTo x="0" y="20455"/>
                    <wp:lineTo x="20455" y="20455"/>
                    <wp:lineTo x="20455" y="0"/>
                    <wp:lineTo x="0" y="0"/>
                  </wp:wrapPolygon>
                </wp:wrapTight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39600A">
      <w:trPr>
        <w:trHeight w:val="257"/>
        <w:jc w:val="center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16E01A20" w14:textId="77777777" w:rsidR="000C6FCB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</w:p>
        <w:p w14:paraId="0EB9DD94" w14:textId="331E5DAE" w:rsidR="0039600A" w:rsidRPr="009848F3" w:rsidRDefault="008267FE" w:rsidP="0039600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8267FE">
            <w:rPr>
              <w:rFonts w:ascii="Times New Roman" w:hAnsi="Times New Roman"/>
              <w:sz w:val="20"/>
              <w:szCs w:val="20"/>
            </w:rPr>
            <w:t>Sub-Vendor List for  Ru0001A / B-D-02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39600A">
      <w:trPr>
        <w:trHeight w:val="62"/>
        <w:jc w:val="center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0A3112B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E71300" w:rsidRPr="00405E20" w14:paraId="0536A9C0" w14:textId="77777777" w:rsidTr="0039600A">
      <w:trPr>
        <w:trHeight w:val="513"/>
        <w:jc w:val="center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70FDBCA4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697E8B" w:rsidRPr="00697E8B">
            <w:rPr>
              <w:rFonts w:ascii="Times New Roman" w:hAnsi="Times New Roman"/>
            </w:rPr>
            <w:t>EI027-ASP-VD-ME-LST-002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579C357D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E71300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2401322C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39600A">
            <w:rPr>
              <w:noProof/>
            </w:rPr>
            <w:t>3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22D3" w14:textId="77777777" w:rsidR="00C1664E" w:rsidRDefault="00C16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00131FD"/>
    <w:multiLevelType w:val="hybridMultilevel"/>
    <w:tmpl w:val="C7DA8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1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5222945">
    <w:abstractNumId w:val="16"/>
  </w:num>
  <w:num w:numId="2" w16cid:durableId="2014910453">
    <w:abstractNumId w:val="17"/>
  </w:num>
  <w:num w:numId="3" w16cid:durableId="1682467247">
    <w:abstractNumId w:val="22"/>
  </w:num>
  <w:num w:numId="4" w16cid:durableId="291206685">
    <w:abstractNumId w:val="10"/>
  </w:num>
  <w:num w:numId="5" w16cid:durableId="1875843153">
    <w:abstractNumId w:val="24"/>
  </w:num>
  <w:num w:numId="6" w16cid:durableId="1095318926">
    <w:abstractNumId w:val="1"/>
  </w:num>
  <w:num w:numId="7" w16cid:durableId="188879728">
    <w:abstractNumId w:val="0"/>
  </w:num>
  <w:num w:numId="8" w16cid:durableId="1138374890">
    <w:abstractNumId w:val="6"/>
  </w:num>
  <w:num w:numId="9" w16cid:durableId="1330450454">
    <w:abstractNumId w:val="19"/>
  </w:num>
  <w:num w:numId="10" w16cid:durableId="100339085">
    <w:abstractNumId w:val="9"/>
  </w:num>
  <w:num w:numId="11" w16cid:durableId="817041393">
    <w:abstractNumId w:val="16"/>
  </w:num>
  <w:num w:numId="12" w16cid:durableId="426393048">
    <w:abstractNumId w:val="16"/>
  </w:num>
  <w:num w:numId="13" w16cid:durableId="3822132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1539386">
    <w:abstractNumId w:val="16"/>
  </w:num>
  <w:num w:numId="15" w16cid:durableId="4733794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1907639">
    <w:abstractNumId w:val="16"/>
  </w:num>
  <w:num w:numId="17" w16cid:durableId="497886109">
    <w:abstractNumId w:val="25"/>
  </w:num>
  <w:num w:numId="18" w16cid:durableId="1014725606">
    <w:abstractNumId w:val="28"/>
  </w:num>
  <w:num w:numId="19" w16cid:durableId="1239945108">
    <w:abstractNumId w:val="8"/>
  </w:num>
  <w:num w:numId="20" w16cid:durableId="634721577">
    <w:abstractNumId w:val="7"/>
  </w:num>
  <w:num w:numId="21" w16cid:durableId="2058773411">
    <w:abstractNumId w:val="16"/>
  </w:num>
  <w:num w:numId="22" w16cid:durableId="335497885">
    <w:abstractNumId w:val="16"/>
  </w:num>
  <w:num w:numId="23" w16cid:durableId="539324034">
    <w:abstractNumId w:val="28"/>
    <w:lvlOverride w:ilvl="0">
      <w:startOverride w:val="3"/>
    </w:lvlOverride>
    <w:lvlOverride w:ilvl="1">
      <w:startOverride w:val="1"/>
    </w:lvlOverride>
  </w:num>
  <w:num w:numId="24" w16cid:durableId="735906292">
    <w:abstractNumId w:val="16"/>
  </w:num>
  <w:num w:numId="25" w16cid:durableId="148331621">
    <w:abstractNumId w:val="16"/>
  </w:num>
  <w:num w:numId="26" w16cid:durableId="1213956054">
    <w:abstractNumId w:val="16"/>
  </w:num>
  <w:num w:numId="27" w16cid:durableId="1077437158">
    <w:abstractNumId w:val="16"/>
  </w:num>
  <w:num w:numId="28" w16cid:durableId="852501047">
    <w:abstractNumId w:val="16"/>
  </w:num>
  <w:num w:numId="29" w16cid:durableId="775564545">
    <w:abstractNumId w:val="27"/>
  </w:num>
  <w:num w:numId="30" w16cid:durableId="742945656">
    <w:abstractNumId w:val="12"/>
  </w:num>
  <w:num w:numId="31" w16cid:durableId="2123499884">
    <w:abstractNumId w:val="16"/>
  </w:num>
  <w:num w:numId="32" w16cid:durableId="306665261">
    <w:abstractNumId w:val="16"/>
  </w:num>
  <w:num w:numId="33" w16cid:durableId="1098909404">
    <w:abstractNumId w:val="16"/>
  </w:num>
  <w:num w:numId="34" w16cid:durableId="816190690">
    <w:abstractNumId w:val="20"/>
  </w:num>
  <w:num w:numId="35" w16cid:durableId="1994135594">
    <w:abstractNumId w:val="2"/>
  </w:num>
  <w:num w:numId="36" w16cid:durableId="1990673754">
    <w:abstractNumId w:val="11"/>
    <w:lvlOverride w:ilvl="0">
      <w:startOverride w:val="13"/>
    </w:lvlOverride>
    <w:lvlOverride w:ilvl="1">
      <w:startOverride w:val="1"/>
    </w:lvlOverride>
  </w:num>
  <w:num w:numId="37" w16cid:durableId="1426151578">
    <w:abstractNumId w:val="14"/>
  </w:num>
  <w:num w:numId="38" w16cid:durableId="1311667274">
    <w:abstractNumId w:val="4"/>
  </w:num>
  <w:num w:numId="39" w16cid:durableId="1052391769">
    <w:abstractNumId w:val="26"/>
  </w:num>
  <w:num w:numId="40" w16cid:durableId="1950818608">
    <w:abstractNumId w:val="21"/>
  </w:num>
  <w:num w:numId="41" w16cid:durableId="1536308696">
    <w:abstractNumId w:val="5"/>
  </w:num>
  <w:num w:numId="42" w16cid:durableId="1603878790">
    <w:abstractNumId w:val="3"/>
  </w:num>
  <w:num w:numId="43" w16cid:durableId="1790469288">
    <w:abstractNumId w:val="15"/>
  </w:num>
  <w:num w:numId="44" w16cid:durableId="2064213975">
    <w:abstractNumId w:val="23"/>
  </w:num>
  <w:num w:numId="45" w16cid:durableId="120878524">
    <w:abstractNumId w:val="13"/>
  </w:num>
  <w:num w:numId="46" w16cid:durableId="50128508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0C4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7C86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775EC"/>
    <w:rsid w:val="00181B81"/>
    <w:rsid w:val="00191ADF"/>
    <w:rsid w:val="0019220B"/>
    <w:rsid w:val="001930D5"/>
    <w:rsid w:val="00194B02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489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9600A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2234"/>
    <w:rsid w:val="004D40CE"/>
    <w:rsid w:val="004E240F"/>
    <w:rsid w:val="004E52ED"/>
    <w:rsid w:val="004F0BDD"/>
    <w:rsid w:val="004F1D29"/>
    <w:rsid w:val="004F3461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46064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97E8B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318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87725"/>
    <w:rsid w:val="00796018"/>
    <w:rsid w:val="007A4585"/>
    <w:rsid w:val="007D2E7F"/>
    <w:rsid w:val="007D5A08"/>
    <w:rsid w:val="007F0C5F"/>
    <w:rsid w:val="007F6131"/>
    <w:rsid w:val="00807D2B"/>
    <w:rsid w:val="00811C78"/>
    <w:rsid w:val="008267FE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C7070"/>
    <w:rsid w:val="008D0ABB"/>
    <w:rsid w:val="008D2D2A"/>
    <w:rsid w:val="008D47CA"/>
    <w:rsid w:val="008E0C74"/>
    <w:rsid w:val="008E49F0"/>
    <w:rsid w:val="008F337A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565D0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74B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56B3"/>
    <w:rsid w:val="00A56A39"/>
    <w:rsid w:val="00A676B6"/>
    <w:rsid w:val="00A74B2A"/>
    <w:rsid w:val="00A826F1"/>
    <w:rsid w:val="00A95B4B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170C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028FE"/>
    <w:rsid w:val="00C1664E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45D90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A75BC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238E3"/>
    <w:rsid w:val="00E341E3"/>
    <w:rsid w:val="00E40DC9"/>
    <w:rsid w:val="00E452A1"/>
    <w:rsid w:val="00E46BB5"/>
    <w:rsid w:val="00E47CE4"/>
    <w:rsid w:val="00E56673"/>
    <w:rsid w:val="00E6124E"/>
    <w:rsid w:val="00E71300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0338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6&amp;cad=rja&amp;uact=8&amp;ved=0CEIQFjAF&amp;url=http%3A%2F%2Fwww.klingeran.co.ir%2F&amp;ei=1x9sVdqDHYXaUYqogtgH&amp;usg=AFQjCNHmzEOidAFAugoUZWQ1BmTKdWg26w&amp;bvm=bv.94455598,d.d2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Fatemeh Malekifar</cp:lastModifiedBy>
  <cp:revision>20</cp:revision>
  <cp:lastPrinted>2024-11-05T10:44:00Z</cp:lastPrinted>
  <dcterms:created xsi:type="dcterms:W3CDTF">2024-02-05T09:13:00Z</dcterms:created>
  <dcterms:modified xsi:type="dcterms:W3CDTF">2024-11-05T10:53:00Z</dcterms:modified>
</cp:coreProperties>
</file>